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5B29F8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5B29F8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5B29F8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5B29F8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47DA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</w:t>
            </w:r>
            <w:r w:rsidR="00883A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0 تن ضربه ا</w:t>
            </w:r>
            <w:r w:rsidR="00F77612" w:rsidRP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EP00</w:t>
            </w:r>
            <w:r w:rsidR="00947DA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1F06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5B29F8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5B29F8" w:rsidRPr="003D4C28" w:rsidTr="005B29F8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6B7E44" w:rsidRDefault="005B29F8" w:rsidP="005B29F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82C5C" w:rsidRDefault="005B29F8" w:rsidP="005B29F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B29F8" w:rsidRPr="003D4C28" w:rsidTr="005B29F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6B7E44" w:rsidRDefault="005B29F8" w:rsidP="005B29F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82C5C" w:rsidRDefault="005B29F8" w:rsidP="005B29F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B29F8" w:rsidRPr="003D4C28" w:rsidTr="005B29F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6B7E44" w:rsidRDefault="005B29F8" w:rsidP="005B29F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82C5C" w:rsidRDefault="005B29F8" w:rsidP="005B29F8">
            <w:pPr>
              <w:spacing w:line="276" w:lineRule="auto"/>
              <w:jc w:val="both"/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B29F8" w:rsidRPr="003D4C28" w:rsidTr="005B29F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6B7E44" w:rsidRDefault="005B29F8" w:rsidP="005B29F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82C5C" w:rsidRDefault="005B29F8" w:rsidP="005B29F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هوای فشرده و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5B29F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29F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29F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29F8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29F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5B29F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5B29F8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5B29F8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5B29F8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569" w:rsidRDefault="00250569">
      <w:r>
        <w:separator/>
      </w:r>
    </w:p>
  </w:endnote>
  <w:endnote w:type="continuationSeparator" w:id="0">
    <w:p w:rsidR="00250569" w:rsidRDefault="0025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569" w:rsidRDefault="00250569">
      <w:r>
        <w:separator/>
      </w:r>
    </w:p>
  </w:footnote>
  <w:footnote w:type="continuationSeparator" w:id="0">
    <w:p w:rsidR="00250569" w:rsidRDefault="00250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1E3D"/>
    <w:rsid w:val="000C380A"/>
    <w:rsid w:val="000D4012"/>
    <w:rsid w:val="0011339F"/>
    <w:rsid w:val="0012137A"/>
    <w:rsid w:val="001368AB"/>
    <w:rsid w:val="001502F8"/>
    <w:rsid w:val="00152026"/>
    <w:rsid w:val="00154EDE"/>
    <w:rsid w:val="00157F7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0620"/>
    <w:rsid w:val="00200650"/>
    <w:rsid w:val="00220149"/>
    <w:rsid w:val="00223AD6"/>
    <w:rsid w:val="002265EF"/>
    <w:rsid w:val="00236F88"/>
    <w:rsid w:val="00250569"/>
    <w:rsid w:val="00251173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29F8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06F74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3A9E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7DAC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19A8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24A03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7612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A578-7938-4D4E-943B-D32CAED8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0-11-11T10:29:00Z</cp:lastPrinted>
  <dcterms:created xsi:type="dcterms:W3CDTF">2020-12-02T04:39:00Z</dcterms:created>
  <dcterms:modified xsi:type="dcterms:W3CDTF">2021-02-01T12:01:00Z</dcterms:modified>
</cp:coreProperties>
</file>